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9257" w14:textId="7E0EFF7C" w:rsidR="004965D3" w:rsidRPr="00980509" w:rsidRDefault="002E1D1D" w:rsidP="002E1D1D">
      <w:pPr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DH.261.14.25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hAnsi="Arial" w:cs="Arial"/>
          <w:b/>
          <w:bCs/>
          <w:sz w:val="20"/>
          <w:szCs w:val="20"/>
          <w:lang w:eastAsia="ar-SA"/>
        </w:rPr>
        <w:tab/>
        <w:t xml:space="preserve">          </w:t>
      </w:r>
      <w:r w:rsidR="00EF01E0" w:rsidRPr="00980509">
        <w:rPr>
          <w:rFonts w:ascii="Arial" w:hAnsi="Arial" w:cs="Arial"/>
          <w:b/>
          <w:bCs/>
          <w:sz w:val="20"/>
          <w:szCs w:val="20"/>
          <w:lang w:eastAsia="ar-SA"/>
        </w:rPr>
        <w:t>Załącznik nr</w:t>
      </w:r>
      <w:r w:rsidR="00980509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EF01E0" w:rsidRPr="00980509">
        <w:rPr>
          <w:rFonts w:ascii="Arial" w:hAnsi="Arial" w:cs="Arial"/>
          <w:b/>
          <w:bCs/>
          <w:sz w:val="20"/>
          <w:szCs w:val="20"/>
          <w:lang w:eastAsia="ar-SA"/>
        </w:rPr>
        <w:t xml:space="preserve">9 </w:t>
      </w:r>
      <w:r w:rsidR="00B47891">
        <w:rPr>
          <w:rFonts w:ascii="Arial" w:hAnsi="Arial" w:cs="Arial"/>
          <w:b/>
          <w:bCs/>
          <w:sz w:val="20"/>
          <w:szCs w:val="20"/>
          <w:lang w:eastAsia="ar-SA"/>
        </w:rPr>
        <w:t>do SWZ</w:t>
      </w:r>
    </w:p>
    <w:p w14:paraId="13432F16" w14:textId="77777777" w:rsidR="00980509" w:rsidRDefault="00980509" w:rsidP="004965D3">
      <w:pPr>
        <w:rPr>
          <w:rFonts w:ascii="Arial" w:hAnsi="Arial" w:cs="Arial"/>
          <w:sz w:val="20"/>
          <w:szCs w:val="20"/>
          <w:lang w:eastAsia="ar-SA"/>
        </w:rPr>
      </w:pPr>
    </w:p>
    <w:p w14:paraId="1A2FD7C9" w14:textId="77777777" w:rsidR="00980509" w:rsidRDefault="00980509" w:rsidP="004965D3">
      <w:pPr>
        <w:rPr>
          <w:rFonts w:ascii="Arial" w:hAnsi="Arial" w:cs="Arial"/>
          <w:sz w:val="20"/>
          <w:szCs w:val="20"/>
          <w:lang w:eastAsia="ar-SA"/>
        </w:rPr>
      </w:pPr>
    </w:p>
    <w:p w14:paraId="71FEC945" w14:textId="77777777" w:rsidR="002E1D1D" w:rsidRDefault="002E1D1D" w:rsidP="004965D3">
      <w:pPr>
        <w:rPr>
          <w:rFonts w:ascii="Arial" w:hAnsi="Arial" w:cs="Arial"/>
          <w:sz w:val="20"/>
          <w:szCs w:val="20"/>
          <w:lang w:eastAsia="ar-SA"/>
        </w:rPr>
      </w:pPr>
    </w:p>
    <w:p w14:paraId="7C2EB1E9" w14:textId="77777777" w:rsidR="002E1D1D" w:rsidRDefault="002E1D1D" w:rsidP="004965D3">
      <w:pPr>
        <w:rPr>
          <w:rFonts w:ascii="Arial" w:hAnsi="Arial" w:cs="Arial"/>
          <w:sz w:val="20"/>
          <w:szCs w:val="20"/>
          <w:lang w:eastAsia="ar-SA"/>
        </w:rPr>
      </w:pPr>
    </w:p>
    <w:p w14:paraId="0B42C343" w14:textId="1372122C" w:rsidR="004965D3" w:rsidRPr="001037A4" w:rsidRDefault="004965D3" w:rsidP="004965D3">
      <w:pPr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1B49A8E6" w14:textId="77777777" w:rsidR="004965D3" w:rsidRPr="001037A4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pieczęć Wykonawcy, adres, tel.</w:t>
      </w:r>
    </w:p>
    <w:p w14:paraId="241E8CAC" w14:textId="77777777" w:rsidR="004965D3" w:rsidRPr="001037A4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076219" w14:textId="77777777" w:rsidR="004965D3" w:rsidRDefault="004965D3" w:rsidP="00E440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37A4">
        <w:rPr>
          <w:rFonts w:ascii="Arial" w:hAnsi="Arial" w:cs="Arial"/>
          <w:b/>
          <w:sz w:val="20"/>
          <w:szCs w:val="20"/>
        </w:rPr>
        <w:t>OŚWIADCZENIE WYKONAWCY</w:t>
      </w:r>
    </w:p>
    <w:p w14:paraId="218C1723" w14:textId="77777777" w:rsidR="00980509" w:rsidRPr="001037A4" w:rsidRDefault="00980509" w:rsidP="00E440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80F08D2" w14:textId="64F9CCB7" w:rsidR="00D00350" w:rsidRPr="00980509" w:rsidRDefault="004965D3" w:rsidP="00D00350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0509">
        <w:rPr>
          <w:rFonts w:ascii="Arial" w:hAnsi="Arial" w:cs="Arial"/>
          <w:b/>
          <w:sz w:val="20"/>
          <w:szCs w:val="20"/>
        </w:rPr>
        <w:t xml:space="preserve">o braku podstaw do wykluczenia </w:t>
      </w:r>
      <w:r w:rsidRPr="00980509">
        <w:rPr>
          <w:rFonts w:ascii="Arial" w:hAnsi="Arial" w:cs="Arial"/>
          <w:sz w:val="20"/>
          <w:szCs w:val="20"/>
        </w:rPr>
        <w:t xml:space="preserve">na podstawie art. 7 ust. </w:t>
      </w:r>
      <w:r w:rsidR="008B72BC">
        <w:rPr>
          <w:rFonts w:ascii="Arial" w:hAnsi="Arial" w:cs="Arial"/>
          <w:sz w:val="20"/>
          <w:szCs w:val="20"/>
        </w:rPr>
        <w:t>1 w zw. z art. 7 ust. 9</w:t>
      </w:r>
      <w:r w:rsidRPr="00980509">
        <w:rPr>
          <w:rFonts w:ascii="Arial" w:hAnsi="Arial" w:cs="Arial"/>
          <w:sz w:val="20"/>
          <w:szCs w:val="20"/>
        </w:rPr>
        <w:t xml:space="preserve"> ustawy z dnia 13 kwietnia 2022</w:t>
      </w:r>
      <w:r w:rsidR="00044D93">
        <w:rPr>
          <w:rFonts w:ascii="Arial" w:hAnsi="Arial" w:cs="Arial"/>
          <w:sz w:val="20"/>
          <w:szCs w:val="20"/>
        </w:rPr>
        <w:t xml:space="preserve"> </w:t>
      </w:r>
      <w:r w:rsidRPr="00980509">
        <w:rPr>
          <w:rFonts w:ascii="Arial" w:hAnsi="Arial" w:cs="Arial"/>
          <w:sz w:val="20"/>
          <w:szCs w:val="20"/>
        </w:rPr>
        <w:t>r. o szczególnych rozwiązaniach w zakresie przeciwdziałania wspieraniu agresji na Ukrainę oraz służących ochronie bezpieczeństwa narodowego</w:t>
      </w:r>
      <w:r w:rsidR="00980509" w:rsidRPr="00980509">
        <w:rPr>
          <w:rFonts w:ascii="Arial" w:hAnsi="Arial" w:cs="Arial"/>
          <w:sz w:val="20"/>
          <w:szCs w:val="20"/>
        </w:rPr>
        <w:t xml:space="preserve"> oraz przesłanek wykluczenia z art. 5 K rozporządzenia 833/20214 </w:t>
      </w:r>
    </w:p>
    <w:p w14:paraId="1A70EC00" w14:textId="77777777" w:rsidR="00D00350" w:rsidRDefault="00D00350" w:rsidP="00D00350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683E960" w14:textId="4974BA2D" w:rsidR="00D00350" w:rsidRDefault="00180B55" w:rsidP="00980509">
      <w:pPr>
        <w:pStyle w:val="Akapitzlist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A5EA4">
        <w:rPr>
          <w:rFonts w:ascii="Arial" w:hAnsi="Arial" w:cs="Arial"/>
          <w:sz w:val="20"/>
          <w:szCs w:val="20"/>
        </w:rPr>
        <w:t>Składając ofertę w postępowaniu o udzielenie zamówienia publicznego na</w:t>
      </w:r>
      <w:r w:rsidR="004965D3" w:rsidRPr="00AA5EA4">
        <w:rPr>
          <w:rFonts w:ascii="Arial" w:hAnsi="Arial" w:cs="Arial"/>
          <w:sz w:val="20"/>
          <w:szCs w:val="20"/>
        </w:rPr>
        <w:t xml:space="preserve"> zadanie pn.</w:t>
      </w:r>
      <w:r w:rsidRPr="00AA5EA4">
        <w:rPr>
          <w:rFonts w:ascii="Arial" w:hAnsi="Arial" w:cs="Arial"/>
          <w:sz w:val="20"/>
          <w:szCs w:val="20"/>
        </w:rPr>
        <w:t>:</w:t>
      </w:r>
    </w:p>
    <w:p w14:paraId="1C56CFF5" w14:textId="77777777" w:rsidR="00980509" w:rsidRPr="00AA5EA4" w:rsidRDefault="00980509" w:rsidP="00D00350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9249D77" w14:textId="2E56A73C" w:rsidR="00582698" w:rsidRDefault="00835CA3" w:rsidP="00835CA3">
      <w:pPr>
        <w:pStyle w:val="Teksttreci12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835CA3">
        <w:rPr>
          <w:rFonts w:ascii="Arial" w:hAnsi="Arial" w:cs="Arial"/>
          <w:b/>
          <w:bCs/>
          <w:sz w:val="20"/>
          <w:szCs w:val="20"/>
          <w:lang w:eastAsia="pl-PL"/>
        </w:rPr>
        <w:t xml:space="preserve">Wybór Wykonawcy Nadzoru Inwestorskiego dla ZADANIA NR 1 obejmującego II Etap budowy równoległej drogi kołowania oraz I Etap przebudowy drogi startowej na odcinku o długości ok. 700 m wraz z infrastrukturą techniczną na lotnisku Rzeszów-Jasionka im Rodziny </w:t>
      </w:r>
      <w:proofErr w:type="spellStart"/>
      <w:r w:rsidRPr="00835CA3">
        <w:rPr>
          <w:rFonts w:ascii="Arial" w:hAnsi="Arial" w:cs="Arial"/>
          <w:b/>
          <w:bCs/>
          <w:sz w:val="20"/>
          <w:szCs w:val="20"/>
          <w:lang w:eastAsia="pl-PL"/>
        </w:rPr>
        <w:t>Ulmów</w:t>
      </w:r>
      <w:proofErr w:type="spellEnd"/>
      <w:r w:rsidRPr="00835CA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835CA3">
        <w:rPr>
          <w:rFonts w:ascii="Arial" w:hAnsi="Arial" w:cs="Arial"/>
          <w:b/>
          <w:bCs/>
          <w:sz w:val="20"/>
          <w:szCs w:val="20"/>
          <w:lang w:eastAsia="pl-PL"/>
        </w:rPr>
        <w:t>Sp. z o.o.</w:t>
      </w:r>
    </w:p>
    <w:p w14:paraId="628C7605" w14:textId="77777777" w:rsidR="00582698" w:rsidRPr="006F6367" w:rsidRDefault="00582698" w:rsidP="00582698">
      <w:pPr>
        <w:pStyle w:val="Teksttreci1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151E64B" w14:textId="2CB9A7E3" w:rsidR="00180B55" w:rsidRPr="001037A4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Ja, niżej podpisany</w:t>
      </w:r>
      <w:r w:rsidR="006E303D" w:rsidRPr="001037A4">
        <w:rPr>
          <w:rFonts w:ascii="Arial" w:hAnsi="Arial" w:cs="Arial"/>
          <w:sz w:val="20"/>
          <w:szCs w:val="20"/>
        </w:rPr>
        <w:t xml:space="preserve"> / My niżej podpisani*</w:t>
      </w:r>
      <w:r w:rsidR="00180B55" w:rsidRPr="001037A4">
        <w:rPr>
          <w:rFonts w:ascii="Arial" w:hAnsi="Arial" w:cs="Arial"/>
          <w:sz w:val="20"/>
          <w:szCs w:val="20"/>
        </w:rPr>
        <w:t>:</w:t>
      </w:r>
    </w:p>
    <w:p w14:paraId="7DFC9221" w14:textId="77777777" w:rsidR="0016017C" w:rsidRPr="001037A4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EndPr/>
      <w:sdtContent>
        <w:p w14:paraId="5D7EE663" w14:textId="77777777" w:rsidR="0016017C" w:rsidRPr="001037A4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037A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1037A4">
            <w:rPr>
              <w:rFonts w:ascii="Arial" w:hAnsi="Arial" w:cs="Arial"/>
              <w:sz w:val="20"/>
              <w:szCs w:val="20"/>
            </w:rPr>
            <w:t>……..</w:t>
          </w:r>
          <w:r w:rsidRPr="001037A4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593B1B" w14:textId="77777777" w:rsidR="00180B55" w:rsidRPr="001037A4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23D5E2A" w14:textId="610BAE0B" w:rsidR="00180B55" w:rsidRDefault="006E303D" w:rsidP="00980509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80509">
        <w:rPr>
          <w:rFonts w:ascii="Arial" w:hAnsi="Arial" w:cs="Arial"/>
          <w:sz w:val="20"/>
          <w:szCs w:val="20"/>
        </w:rPr>
        <w:t>o</w:t>
      </w:r>
      <w:r w:rsidR="00180B55" w:rsidRPr="00980509">
        <w:rPr>
          <w:rFonts w:ascii="Arial" w:hAnsi="Arial" w:cs="Arial"/>
          <w:sz w:val="20"/>
          <w:szCs w:val="20"/>
        </w:rPr>
        <w:t>świadczam</w:t>
      </w:r>
      <w:r w:rsidR="004D1A96" w:rsidRPr="00980509">
        <w:rPr>
          <w:rFonts w:ascii="Arial" w:hAnsi="Arial" w:cs="Arial"/>
          <w:sz w:val="20"/>
          <w:szCs w:val="20"/>
        </w:rPr>
        <w:t xml:space="preserve"> /oświadczamy/</w:t>
      </w:r>
      <w:r w:rsidR="00180B55" w:rsidRPr="00980509">
        <w:rPr>
          <w:rFonts w:ascii="Arial" w:hAnsi="Arial" w:cs="Arial"/>
          <w:sz w:val="20"/>
          <w:szCs w:val="20"/>
        </w:rPr>
        <w:t>, że nie zachodzą w stosunku d</w:t>
      </w:r>
      <w:r w:rsidR="00AE4984" w:rsidRPr="00980509">
        <w:rPr>
          <w:rFonts w:ascii="Arial" w:hAnsi="Arial" w:cs="Arial"/>
          <w:sz w:val="20"/>
          <w:szCs w:val="20"/>
        </w:rPr>
        <w:t>o mnie przesłanki wykluczenia z </w:t>
      </w:r>
      <w:r w:rsidR="00BF3F4D" w:rsidRPr="00980509">
        <w:rPr>
          <w:rFonts w:ascii="Arial" w:hAnsi="Arial" w:cs="Arial"/>
          <w:sz w:val="20"/>
          <w:szCs w:val="20"/>
        </w:rPr>
        <w:t>postępowania na podstawie art. 7 ust. </w:t>
      </w:r>
      <w:r w:rsidR="00044D93">
        <w:rPr>
          <w:rFonts w:ascii="Arial" w:hAnsi="Arial" w:cs="Arial"/>
          <w:sz w:val="20"/>
          <w:szCs w:val="20"/>
        </w:rPr>
        <w:t>9</w:t>
      </w:r>
      <w:r w:rsidR="00BF3F4D" w:rsidRPr="00980509">
        <w:rPr>
          <w:rFonts w:ascii="Arial" w:hAnsi="Arial" w:cs="Arial"/>
          <w:sz w:val="20"/>
          <w:szCs w:val="20"/>
        </w:rPr>
        <w:t> ustawy z dnia 13 kwietnia 2022 </w:t>
      </w:r>
      <w:r w:rsidR="00180B55" w:rsidRPr="00980509">
        <w:rPr>
          <w:rFonts w:ascii="Arial" w:hAnsi="Arial" w:cs="Arial"/>
          <w:sz w:val="20"/>
          <w:szCs w:val="20"/>
        </w:rPr>
        <w:t>r.</w:t>
      </w:r>
      <w:r w:rsidR="00180B55" w:rsidRPr="00980509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180B55" w:rsidRPr="00980509">
        <w:rPr>
          <w:rFonts w:ascii="Arial" w:hAnsi="Arial" w:cs="Arial"/>
          <w:iCs/>
          <w:sz w:val="20"/>
          <w:szCs w:val="20"/>
        </w:rPr>
        <w:t>(Dz. U. poz. 835)</w:t>
      </w:r>
      <w:r w:rsidR="00180B55" w:rsidRPr="001037A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80B55" w:rsidRPr="00980509">
        <w:rPr>
          <w:rFonts w:ascii="Arial" w:hAnsi="Arial" w:cs="Arial"/>
          <w:i/>
          <w:iCs/>
          <w:sz w:val="20"/>
          <w:szCs w:val="20"/>
        </w:rPr>
        <w:t>.</w:t>
      </w:r>
      <w:r w:rsidR="00180B55" w:rsidRPr="00980509">
        <w:rPr>
          <w:rFonts w:ascii="Arial" w:hAnsi="Arial" w:cs="Arial"/>
          <w:sz w:val="20"/>
          <w:szCs w:val="20"/>
        </w:rPr>
        <w:t xml:space="preserve"> </w:t>
      </w:r>
    </w:p>
    <w:p w14:paraId="1CACA865" w14:textId="7066A731" w:rsidR="00980509" w:rsidRPr="00980509" w:rsidRDefault="00B66300" w:rsidP="00980509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80509" w:rsidRPr="00980509">
        <w:rPr>
          <w:rFonts w:ascii="Arial" w:hAnsi="Arial" w:cs="Arial"/>
          <w:sz w:val="20"/>
          <w:szCs w:val="20"/>
        </w:rPr>
        <w:t>świadczam</w:t>
      </w:r>
      <w:r w:rsidR="00980509">
        <w:rPr>
          <w:rFonts w:ascii="Arial" w:hAnsi="Arial" w:cs="Arial"/>
          <w:sz w:val="20"/>
          <w:szCs w:val="20"/>
        </w:rPr>
        <w:t xml:space="preserve"> / oświadczamy</w:t>
      </w:r>
      <w:r w:rsidR="00980509" w:rsidRPr="00980509">
        <w:rPr>
          <w:rFonts w:ascii="Arial" w:hAnsi="Arial" w:cs="Arial"/>
          <w:sz w:val="20"/>
          <w:szCs w:val="20"/>
        </w:rPr>
        <w:t xml:space="preserve">, że nie podlegam wykluczeniu z postępowania na podstawie </w:t>
      </w:r>
      <w:r w:rsidR="00980509" w:rsidRPr="00980509">
        <w:rPr>
          <w:rFonts w:ascii="Arial" w:hAnsi="Arial" w:cs="Arial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980509" w:rsidRPr="00980509">
        <w:rPr>
          <w:rFonts w:ascii="Arial" w:hAnsi="Arial" w:cs="Arial"/>
          <w:sz w:val="20"/>
          <w:szCs w:val="20"/>
        </w:rPr>
        <w:br/>
        <w:t xml:space="preserve">w brzmieniu nadanym rozporządzeniem Rady (UE) 2022/576 w sprawie zmiany rozporządzenia (UE) nr 833/2014 dotyczącego środków ograniczających w związku </w:t>
      </w:r>
      <w:r w:rsidR="00980509" w:rsidRPr="00980509">
        <w:rPr>
          <w:rFonts w:ascii="Arial" w:hAnsi="Arial" w:cs="Arial"/>
          <w:sz w:val="20"/>
          <w:szCs w:val="20"/>
        </w:rPr>
        <w:br/>
      </w:r>
      <w:r w:rsidR="00980509" w:rsidRPr="00980509">
        <w:rPr>
          <w:rFonts w:ascii="Arial" w:hAnsi="Arial" w:cs="Arial"/>
          <w:sz w:val="20"/>
          <w:szCs w:val="20"/>
        </w:rPr>
        <w:lastRenderedPageBreak/>
        <w:t xml:space="preserve">z działaniami Rosji destabilizującymi sytuację na Ukrainie (Dz. Urz. UE nr L 111 </w:t>
      </w:r>
      <w:r w:rsidR="00980509" w:rsidRPr="00980509">
        <w:rPr>
          <w:rFonts w:ascii="Arial" w:hAnsi="Arial" w:cs="Arial"/>
          <w:sz w:val="20"/>
          <w:szCs w:val="20"/>
        </w:rPr>
        <w:br/>
        <w:t>z 8.4.2022, str. 1), dalej: rozporządzenie 2022/576.</w:t>
      </w:r>
      <w:r w:rsidR="00980509" w:rsidRPr="00980509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0BEEF29D" w14:textId="77777777" w:rsidR="00980509" w:rsidRPr="00980509" w:rsidRDefault="00980509" w:rsidP="00980509">
      <w:pPr>
        <w:pStyle w:val="Akapitzlist"/>
        <w:spacing w:after="24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752458D" w14:textId="77777777" w:rsidR="00180B55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30193D" w14:textId="77777777" w:rsidR="00980509" w:rsidRPr="001037A4" w:rsidRDefault="00980509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431953" w14:textId="77777777" w:rsidR="00180B55" w:rsidRPr="001037A4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B2F5C98" w14:textId="77777777" w:rsidR="00180B55" w:rsidRPr="001037A4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000C16" w14:textId="77777777" w:rsidR="004965D3" w:rsidRPr="001037A4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1037A4">
        <w:rPr>
          <w:rFonts w:ascii="Arial" w:hAnsi="Arial" w:cs="Arial"/>
          <w:sz w:val="20"/>
          <w:szCs w:val="20"/>
          <w:lang w:eastAsia="ar-SA"/>
        </w:rPr>
        <w:tab/>
      </w:r>
      <w:r w:rsidRPr="001037A4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3DC6BCD" w14:textId="77777777" w:rsidR="001037A4" w:rsidRDefault="004965D3" w:rsidP="001037A4">
      <w:pPr>
        <w:ind w:firstLine="708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miejscowość, data</w:t>
      </w:r>
      <w:r w:rsidRPr="001037A4">
        <w:rPr>
          <w:rFonts w:ascii="Arial" w:hAnsi="Arial" w:cs="Arial"/>
          <w:sz w:val="20"/>
          <w:szCs w:val="20"/>
        </w:rPr>
        <w:tab/>
      </w:r>
      <w:r w:rsidRPr="001037A4">
        <w:rPr>
          <w:rFonts w:ascii="Arial" w:hAnsi="Arial" w:cs="Arial"/>
          <w:sz w:val="20"/>
          <w:szCs w:val="20"/>
        </w:rPr>
        <w:tab/>
      </w:r>
      <w:r w:rsidRPr="001037A4">
        <w:rPr>
          <w:rFonts w:ascii="Arial" w:hAnsi="Arial" w:cs="Arial"/>
          <w:sz w:val="20"/>
          <w:szCs w:val="20"/>
        </w:rPr>
        <w:tab/>
      </w:r>
      <w:r w:rsidR="001037A4">
        <w:rPr>
          <w:rFonts w:ascii="Arial" w:hAnsi="Arial" w:cs="Arial"/>
          <w:sz w:val="20"/>
          <w:szCs w:val="20"/>
        </w:rPr>
        <w:tab/>
        <w:t xml:space="preserve">       </w:t>
      </w:r>
      <w:r w:rsidRPr="001037A4">
        <w:rPr>
          <w:rFonts w:ascii="Arial" w:hAnsi="Arial" w:cs="Arial"/>
          <w:sz w:val="20"/>
          <w:szCs w:val="20"/>
        </w:rPr>
        <w:t xml:space="preserve">podpis osoby upoważnionej </w:t>
      </w:r>
    </w:p>
    <w:p w14:paraId="4A208012" w14:textId="77777777" w:rsidR="004965D3" w:rsidRPr="001037A4" w:rsidRDefault="001037A4" w:rsidP="001037A4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965D3" w:rsidRPr="001037A4">
        <w:rPr>
          <w:rFonts w:ascii="Arial" w:hAnsi="Arial" w:cs="Arial"/>
          <w:sz w:val="20"/>
          <w:szCs w:val="20"/>
        </w:rPr>
        <w:t>do reprezentacji Wykonawcy</w:t>
      </w:r>
    </w:p>
    <w:p w14:paraId="5BDE2241" w14:textId="77777777" w:rsidR="004965D3" w:rsidRPr="001037A4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3D51125" w14:textId="77777777" w:rsidR="004965D3" w:rsidRPr="001037A4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1E2DBCC8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BAFF881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1037A4" w:rsidSect="00D654A0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B68B" w14:textId="77777777" w:rsidR="003F1B3D" w:rsidRDefault="003F1B3D" w:rsidP="00180B55">
      <w:r>
        <w:separator/>
      </w:r>
    </w:p>
  </w:endnote>
  <w:endnote w:type="continuationSeparator" w:id="0">
    <w:p w14:paraId="50A029F2" w14:textId="77777777" w:rsidR="003F1B3D" w:rsidRDefault="003F1B3D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980044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3B8895" w14:textId="77777777" w:rsidR="005676DE" w:rsidRPr="00403281" w:rsidRDefault="005676DE" w:rsidP="005676DE">
        <w:pPr>
          <w:shd w:val="clear" w:color="auto" w:fill="FFFFFF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</w:p>
      <w:p w14:paraId="19F386FC" w14:textId="77777777" w:rsidR="005676DE" w:rsidRPr="006B1752" w:rsidRDefault="005676DE" w:rsidP="005676DE">
        <w:pPr>
          <w:shd w:val="clear" w:color="auto" w:fill="FFFFFF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Trebuchet MS" w:hAnsi="Trebuchet MS" w:cs="Arial"/>
            <w:noProof/>
            <w:sz w:val="14"/>
            <w:szCs w:val="14"/>
          </w:rPr>
          <w:drawing>
            <wp:inline distT="0" distB="0" distL="0" distR="0" wp14:anchorId="2E8E36A2" wp14:editId="20D2AA76">
              <wp:extent cx="5621655" cy="92710"/>
              <wp:effectExtent l="0" t="0" r="0" b="2540"/>
              <wp:docPr id="2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165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rebuchet MS" w:hAnsi="Trebuchet MS" w:cs="Arial"/>
            <w:sz w:val="14"/>
            <w:szCs w:val="14"/>
          </w:rPr>
          <w:br/>
        </w:r>
        <w:r w:rsidRPr="006B175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6B175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6B1752">
          <w:rPr>
            <w:rFonts w:ascii="Arial" w:hAnsi="Arial" w:cs="Arial"/>
            <w:sz w:val="18"/>
            <w:szCs w:val="18"/>
          </w:rPr>
          <w:instrText>PAGE    \* MERGEFORMAT</w:instrText>
        </w:r>
        <w:r w:rsidRPr="006B175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5676DE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6B175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4C9C9CE3" w14:textId="77777777" w:rsidR="005676DE" w:rsidRDefault="005676DE">
    <w:pPr>
      <w:pStyle w:val="Stopka"/>
      <w:rPr>
        <w:rFonts w:ascii="Arial" w:hAnsi="Arial" w:cs="Arial"/>
        <w:i/>
        <w:sz w:val="18"/>
        <w:szCs w:val="18"/>
      </w:rPr>
    </w:pPr>
  </w:p>
  <w:p w14:paraId="35A41E37" w14:textId="77777777" w:rsidR="00CB39A6" w:rsidRPr="00CB39A6" w:rsidRDefault="00CB39A6">
    <w:pPr>
      <w:pStyle w:val="Stopka"/>
      <w:rPr>
        <w:rFonts w:ascii="Arial" w:hAnsi="Arial" w:cs="Arial"/>
        <w:i/>
        <w:sz w:val="18"/>
        <w:szCs w:val="18"/>
      </w:rPr>
    </w:pPr>
    <w:r w:rsidRPr="00CB39A6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8FC0" w14:textId="77777777" w:rsidR="003F1B3D" w:rsidRDefault="003F1B3D" w:rsidP="00180B55">
      <w:r>
        <w:separator/>
      </w:r>
    </w:p>
  </w:footnote>
  <w:footnote w:type="continuationSeparator" w:id="0">
    <w:p w14:paraId="615C4BBB" w14:textId="77777777" w:rsidR="003F1B3D" w:rsidRDefault="003F1B3D" w:rsidP="00180B55">
      <w:r>
        <w:continuationSeparator/>
      </w:r>
    </w:p>
  </w:footnote>
  <w:footnote w:id="1">
    <w:p w14:paraId="444D6C88" w14:textId="32941BDC" w:rsidR="00180B55" w:rsidRDefault="00180B55" w:rsidP="00180B55">
      <w:pPr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</w:t>
      </w:r>
      <w:r w:rsidR="008B72BC">
        <w:rPr>
          <w:rFonts w:ascii="Arial" w:hAnsi="Arial" w:cs="Arial"/>
          <w:color w:val="222222"/>
          <w:sz w:val="16"/>
          <w:szCs w:val="16"/>
        </w:rPr>
        <w:t>1 w zw. z art. 7 ust. 9</w:t>
      </w:r>
      <w:r>
        <w:rPr>
          <w:rFonts w:ascii="Arial" w:hAnsi="Arial" w:cs="Arial"/>
          <w:color w:val="222222"/>
          <w:sz w:val="16"/>
          <w:szCs w:val="16"/>
        </w:rPr>
        <w:t xml:space="preserve">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044D93">
        <w:rPr>
          <w:rFonts w:ascii="Arial" w:hAnsi="Arial" w:cs="Arial"/>
          <w:i/>
          <w:iCs/>
          <w:color w:val="222222"/>
          <w:sz w:val="16"/>
          <w:szCs w:val="16"/>
        </w:rPr>
        <w:t>z</w:t>
      </w:r>
      <w:r w:rsidR="00044D93" w:rsidRPr="00044D93">
        <w:rPr>
          <w:rFonts w:ascii="Arial" w:hAnsi="Arial" w:cs="Arial"/>
          <w:i/>
          <w:iCs/>
          <w:color w:val="222222"/>
          <w:sz w:val="16"/>
          <w:szCs w:val="16"/>
        </w:rPr>
        <w:t xml:space="preserve"> postępowania o udzielenie zamówienia publicznego o wartości mniejszej niż kwoty określone w art. 2 ust. 1 ustawy z dnia 11 września 2019 r.</w:t>
      </w:r>
      <w:r w:rsidR="00044D93">
        <w:rPr>
          <w:rFonts w:ascii="Arial" w:hAnsi="Arial" w:cs="Arial"/>
          <w:i/>
          <w:iCs/>
          <w:color w:val="222222"/>
          <w:sz w:val="16"/>
          <w:szCs w:val="16"/>
        </w:rPr>
        <w:t xml:space="preserve"> - </w:t>
      </w:r>
      <w:r w:rsidR="00044D93" w:rsidRPr="00044D93">
        <w:rPr>
          <w:rFonts w:ascii="Arial" w:hAnsi="Arial" w:cs="Arial"/>
          <w:i/>
          <w:iCs/>
          <w:color w:val="222222"/>
          <w:sz w:val="16"/>
          <w:szCs w:val="16"/>
        </w:rPr>
        <w:t>Prawo zamówień publicznych lub z wyłączeniem stosowania tej ustawy, wyklucza się</w:t>
      </w:r>
      <w:r w:rsidR="00423577">
        <w:rPr>
          <w:rFonts w:ascii="Arial" w:hAnsi="Arial" w:cs="Arial"/>
          <w:i/>
          <w:iCs/>
          <w:color w:val="222222"/>
          <w:sz w:val="16"/>
          <w:szCs w:val="16"/>
        </w:rPr>
        <w:t xml:space="preserve">: </w:t>
      </w:r>
    </w:p>
    <w:p w14:paraId="44A29E45" w14:textId="3C6DC07C" w:rsidR="00423577" w:rsidRDefault="00423577" w:rsidP="004235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222222"/>
          <w:sz w:val="16"/>
          <w:szCs w:val="16"/>
        </w:rPr>
      </w:pPr>
      <w:r w:rsidRPr="00423577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color w:val="222222"/>
          <w:sz w:val="16"/>
          <w:szCs w:val="16"/>
        </w:rPr>
        <w:t>,</w:t>
      </w:r>
    </w:p>
    <w:p w14:paraId="567547AF" w14:textId="6A16718B" w:rsidR="00423577" w:rsidRDefault="00423577" w:rsidP="004235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222222"/>
          <w:sz w:val="16"/>
          <w:szCs w:val="16"/>
        </w:rPr>
      </w:pPr>
      <w:r w:rsidRPr="00423577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color w:val="222222"/>
          <w:sz w:val="16"/>
          <w:szCs w:val="16"/>
        </w:rPr>
        <w:t>,</w:t>
      </w:r>
    </w:p>
    <w:p w14:paraId="72173D14" w14:textId="2A351A14" w:rsidR="00180B55" w:rsidRPr="00423577" w:rsidRDefault="00423577" w:rsidP="00180B5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222222"/>
          <w:sz w:val="16"/>
          <w:szCs w:val="16"/>
        </w:rPr>
      </w:pPr>
      <w:r w:rsidRPr="00423577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color w:val="222222"/>
          <w:sz w:val="16"/>
          <w:szCs w:val="16"/>
        </w:rPr>
        <w:t>.</w:t>
      </w:r>
    </w:p>
  </w:footnote>
  <w:footnote w:id="2">
    <w:p w14:paraId="2B2BD8A8" w14:textId="4E25E342" w:rsidR="00980509" w:rsidRDefault="00980509" w:rsidP="009805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5k ust. 1 rozporządzenia 833/2014 w brzmieniu nadanym rozporządzeniem 2022/576 </w:t>
      </w:r>
      <w:r w:rsidR="00423577">
        <w:rPr>
          <w:rFonts w:ascii="Arial" w:hAnsi="Arial" w:cs="Arial"/>
          <w:sz w:val="16"/>
          <w:szCs w:val="16"/>
        </w:rPr>
        <w:t>z</w:t>
      </w:r>
      <w:r w:rsidR="00423577" w:rsidRPr="00423577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05E6CFAD" w14:textId="39FBB4FE" w:rsidR="00423577" w:rsidRDefault="00423577" w:rsidP="00423577">
      <w:pPr>
        <w:pStyle w:val="Tekstprzypisudolnego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423577">
        <w:rPr>
          <w:rFonts w:ascii="Arial" w:hAnsi="Arial" w:cs="Arial"/>
          <w:sz w:val="16"/>
          <w:szCs w:val="16"/>
        </w:rPr>
        <w:t xml:space="preserve">obywateli rosyjskich, osób fizycznych zamieszkałych w Rosji lub osób prawnych, podmiotów lub organów z siedzibą </w:t>
      </w:r>
      <w:r>
        <w:rPr>
          <w:rFonts w:ascii="Arial" w:hAnsi="Arial" w:cs="Arial"/>
          <w:sz w:val="16"/>
          <w:szCs w:val="16"/>
        </w:rPr>
        <w:br/>
      </w:r>
      <w:r w:rsidRPr="00423577">
        <w:rPr>
          <w:rFonts w:ascii="Arial" w:hAnsi="Arial" w:cs="Arial"/>
          <w:sz w:val="16"/>
          <w:szCs w:val="16"/>
        </w:rPr>
        <w:t>w Rosji</w:t>
      </w:r>
      <w:r>
        <w:rPr>
          <w:rFonts w:ascii="Arial" w:hAnsi="Arial" w:cs="Arial"/>
          <w:sz w:val="16"/>
          <w:szCs w:val="16"/>
        </w:rPr>
        <w:t>,</w:t>
      </w:r>
    </w:p>
    <w:p w14:paraId="77959DA8" w14:textId="2E94A574" w:rsidR="00423577" w:rsidRDefault="00423577" w:rsidP="00423577">
      <w:pPr>
        <w:pStyle w:val="Tekstprzypisudolnego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423577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5D092FC5" w14:textId="7BF1D6E2" w:rsidR="00423577" w:rsidRDefault="00423577" w:rsidP="00423577">
      <w:pPr>
        <w:pStyle w:val="Tekstprzypisudolnego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423577">
        <w:rPr>
          <w:rFonts w:ascii="Arial" w:hAnsi="Arial" w:cs="Arial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77B299E8" w14:textId="472999E3" w:rsidR="00423577" w:rsidRPr="004E3F67" w:rsidRDefault="00423577" w:rsidP="00423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577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12C3" w14:textId="7B7B902A" w:rsidR="005676DE" w:rsidRDefault="00E62CDF" w:rsidP="00AA5EA4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568F52" wp14:editId="6171FAC1">
              <wp:simplePos x="0" y="0"/>
              <wp:positionH relativeFrom="column">
                <wp:posOffset>-133350</wp:posOffset>
              </wp:positionH>
              <wp:positionV relativeFrom="paragraph">
                <wp:posOffset>-343535</wp:posOffset>
              </wp:positionV>
              <wp:extent cx="6036310" cy="516890"/>
              <wp:effectExtent l="0" t="0" r="2540" b="0"/>
              <wp:wrapNone/>
              <wp:docPr id="1446144608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6310" cy="516890"/>
                        <a:chOff x="0" y="0"/>
                        <a:chExt cx="6036798" cy="517038"/>
                      </a:xfrm>
                    </wpg:grpSpPr>
                    <pic:pic xmlns:pic="http://schemas.openxmlformats.org/drawingml/2006/picture">
                      <pic:nvPicPr>
                        <pic:cNvPr id="1983156611" name="Obraz 19831566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821" b="23728"/>
                        <a:stretch/>
                      </pic:blipFill>
                      <pic:spPr bwMode="auto">
                        <a:xfrm>
                          <a:off x="0" y="0"/>
                          <a:ext cx="18446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38221368" name="Obraz 1738221368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25" t="-991" b="-991"/>
                        <a:stretch/>
                      </pic:blipFill>
                      <pic:spPr bwMode="auto">
                        <a:xfrm>
                          <a:off x="2037568" y="96033"/>
                          <a:ext cx="399923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EC3688" id="Grupa 1" o:spid="_x0000_s1026" style="position:absolute;margin-left:-10.5pt;margin-top:-27.05pt;width:475.3pt;height:40.7pt;z-index:251658752" coordsize="60367,5170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S5UdXJhagAABZADAAIAAAAUAAAQoJAEAAIA&#10;AAAUAAAQtJKRAAIAAAADOTMAAJKSAAIAAAADOTM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yLTExLTAyVDEwOjM4&#10;OjM5LjkyNj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NLlR1cmFq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QEBAQEBAQEBAQEBAQEBAQEBAQEBAQEBAQEBAQEBAQEBAQEBAQEBAQEBAQEBAQEBAQEB&#10;AQEBAQEBAQEBAQEBAf/bAEMBAQEBAQEBAQEBAQEBAQEBAQEBAQEBAQEBAQEBAQEBAQEBAQEBAQEB&#10;AQEBAQEBAQEBAQEBAQEBAQEBAQEBAQEBAf/AABEIAEIDl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83156611" o:spid="_x0000_s1027" type="#_x0000_t75" style="position:absolute;width:18446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">
                <v:imagedata r:id="rId3" o:title="" croptop="12990f" cropbottom="15550f"/>
              </v:shape>
              <v:shape id="Obraz 1738221368" o:spid="_x0000_s1028" type="#_x0000_t75" style="position:absolute;left:20375;top:960;width:3999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">
                <v:imagedata r:id="rId4" o:title="" croptop="-649f" cropbottom="-649f" cropleft="20005f"/>
                <o:lock v:ext="edit" aspectratio="f"/>
              </v:shape>
            </v:group>
          </w:pict>
        </mc:Fallback>
      </mc:AlternateContent>
    </w:r>
  </w:p>
  <w:p w14:paraId="08EA84A2" w14:textId="77777777" w:rsidR="005676DE" w:rsidRDefault="005676DE" w:rsidP="005676D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152D83" wp14:editId="62FA38E9">
          <wp:simplePos x="0" y="0"/>
          <wp:positionH relativeFrom="column">
            <wp:posOffset>33655</wp:posOffset>
          </wp:positionH>
          <wp:positionV relativeFrom="paragraph">
            <wp:posOffset>71120</wp:posOffset>
          </wp:positionV>
          <wp:extent cx="5721350" cy="74930"/>
          <wp:effectExtent l="0" t="0" r="0" b="1270"/>
          <wp:wrapTight wrapText="bothSides">
            <wp:wrapPolygon edited="0">
              <wp:start x="0" y="0"/>
              <wp:lineTo x="0" y="16475"/>
              <wp:lineTo x="21504" y="16475"/>
              <wp:lineTo x="21504" y="0"/>
              <wp:lineTo x="0" y="0"/>
            </wp:wrapPolygon>
          </wp:wrapTight>
          <wp:docPr id="3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08"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7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FC2A8" w14:textId="082ADF57" w:rsidR="007F0E5E" w:rsidRPr="007F0E5E" w:rsidRDefault="007F0E5E" w:rsidP="005676DE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72666"/>
    <w:multiLevelType w:val="hybridMultilevel"/>
    <w:tmpl w:val="A2703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430A5"/>
    <w:multiLevelType w:val="hybridMultilevel"/>
    <w:tmpl w:val="C3B471AE"/>
    <w:lvl w:ilvl="0" w:tplc="EEB664B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4435C"/>
    <w:multiLevelType w:val="hybridMultilevel"/>
    <w:tmpl w:val="BA4475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448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814671">
    <w:abstractNumId w:val="1"/>
  </w:num>
  <w:num w:numId="3" w16cid:durableId="551890441">
    <w:abstractNumId w:val="2"/>
  </w:num>
  <w:num w:numId="4" w16cid:durableId="246504355">
    <w:abstractNumId w:val="5"/>
  </w:num>
  <w:num w:numId="5" w16cid:durableId="1714497039">
    <w:abstractNumId w:val="3"/>
  </w:num>
  <w:num w:numId="6" w16cid:durableId="921137694">
    <w:abstractNumId w:val="0"/>
  </w:num>
  <w:num w:numId="7" w16cid:durableId="14381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55"/>
    <w:rsid w:val="00044D93"/>
    <w:rsid w:val="00086F08"/>
    <w:rsid w:val="001037A4"/>
    <w:rsid w:val="0016017C"/>
    <w:rsid w:val="00177661"/>
    <w:rsid w:val="00180B55"/>
    <w:rsid w:val="001F0486"/>
    <w:rsid w:val="001F1EC3"/>
    <w:rsid w:val="0021450B"/>
    <w:rsid w:val="002316AF"/>
    <w:rsid w:val="00241B8A"/>
    <w:rsid w:val="00245454"/>
    <w:rsid w:val="002E1D1D"/>
    <w:rsid w:val="00314BFA"/>
    <w:rsid w:val="00325F5C"/>
    <w:rsid w:val="0035456C"/>
    <w:rsid w:val="00356EE9"/>
    <w:rsid w:val="00357776"/>
    <w:rsid w:val="00370FFE"/>
    <w:rsid w:val="003B75F8"/>
    <w:rsid w:val="003C0630"/>
    <w:rsid w:val="003C510D"/>
    <w:rsid w:val="003E3B53"/>
    <w:rsid w:val="003F1B3D"/>
    <w:rsid w:val="00423577"/>
    <w:rsid w:val="00451AE3"/>
    <w:rsid w:val="004965D3"/>
    <w:rsid w:val="004A68EE"/>
    <w:rsid w:val="004D1A96"/>
    <w:rsid w:val="004D67E4"/>
    <w:rsid w:val="005676DE"/>
    <w:rsid w:val="005824A3"/>
    <w:rsid w:val="00582698"/>
    <w:rsid w:val="005853F7"/>
    <w:rsid w:val="00640FBC"/>
    <w:rsid w:val="00644A47"/>
    <w:rsid w:val="006556FE"/>
    <w:rsid w:val="00675D08"/>
    <w:rsid w:val="006A7DBA"/>
    <w:rsid w:val="006C7961"/>
    <w:rsid w:val="006E303D"/>
    <w:rsid w:val="00720D16"/>
    <w:rsid w:val="00747FE0"/>
    <w:rsid w:val="00755A13"/>
    <w:rsid w:val="00772DC6"/>
    <w:rsid w:val="00790D9E"/>
    <w:rsid w:val="007A556D"/>
    <w:rsid w:val="007A5BFB"/>
    <w:rsid w:val="007C1053"/>
    <w:rsid w:val="007F0E5E"/>
    <w:rsid w:val="007F47CF"/>
    <w:rsid w:val="00835CA3"/>
    <w:rsid w:val="008621B1"/>
    <w:rsid w:val="0086525D"/>
    <w:rsid w:val="008B72BC"/>
    <w:rsid w:val="008E39E2"/>
    <w:rsid w:val="00923D53"/>
    <w:rsid w:val="00953675"/>
    <w:rsid w:val="00980509"/>
    <w:rsid w:val="009C5783"/>
    <w:rsid w:val="009E4108"/>
    <w:rsid w:val="00A35E51"/>
    <w:rsid w:val="00A45D30"/>
    <w:rsid w:val="00A46039"/>
    <w:rsid w:val="00AA5EA4"/>
    <w:rsid w:val="00AA639B"/>
    <w:rsid w:val="00AB5D6D"/>
    <w:rsid w:val="00AD0D1C"/>
    <w:rsid w:val="00AE4984"/>
    <w:rsid w:val="00B0348B"/>
    <w:rsid w:val="00B16981"/>
    <w:rsid w:val="00B16D14"/>
    <w:rsid w:val="00B47891"/>
    <w:rsid w:val="00B66300"/>
    <w:rsid w:val="00BF3F4D"/>
    <w:rsid w:val="00C4594D"/>
    <w:rsid w:val="00CB39A6"/>
    <w:rsid w:val="00CC3FD8"/>
    <w:rsid w:val="00D00350"/>
    <w:rsid w:val="00D025B0"/>
    <w:rsid w:val="00D05505"/>
    <w:rsid w:val="00D24372"/>
    <w:rsid w:val="00D654A0"/>
    <w:rsid w:val="00E175DC"/>
    <w:rsid w:val="00E36A2A"/>
    <w:rsid w:val="00E372B2"/>
    <w:rsid w:val="00E4400D"/>
    <w:rsid w:val="00E45E10"/>
    <w:rsid w:val="00E513CB"/>
    <w:rsid w:val="00E62CDF"/>
    <w:rsid w:val="00E657F4"/>
    <w:rsid w:val="00E71722"/>
    <w:rsid w:val="00E74655"/>
    <w:rsid w:val="00EF01E0"/>
    <w:rsid w:val="00F523A6"/>
    <w:rsid w:val="00F8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CDD97"/>
  <w15:docId w15:val="{A4FEDC2C-F834-468F-81BC-F32C597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2">
    <w:name w:val="Tekst treści (12)_"/>
    <w:basedOn w:val="Domylnaczcionkaakapitu"/>
    <w:link w:val="Teksttreci120"/>
    <w:rsid w:val="005826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582698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98050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"/>
    <w:basedOn w:val="Domylnaczcionkaakapitu"/>
    <w:link w:val="Tekstprzypisudolnego"/>
    <w:uiPriority w:val="99"/>
    <w:rsid w:val="0098050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14983"/>
    <w:rsid w:val="00164561"/>
    <w:rsid w:val="001654C7"/>
    <w:rsid w:val="001D4B6A"/>
    <w:rsid w:val="002316AF"/>
    <w:rsid w:val="00274829"/>
    <w:rsid w:val="0035456C"/>
    <w:rsid w:val="00370FFE"/>
    <w:rsid w:val="005679A5"/>
    <w:rsid w:val="00590CFC"/>
    <w:rsid w:val="005B5209"/>
    <w:rsid w:val="00644A47"/>
    <w:rsid w:val="006C7C9C"/>
    <w:rsid w:val="007301FC"/>
    <w:rsid w:val="00747FE0"/>
    <w:rsid w:val="00872C42"/>
    <w:rsid w:val="00923D53"/>
    <w:rsid w:val="00960254"/>
    <w:rsid w:val="009810C8"/>
    <w:rsid w:val="00AD1827"/>
    <w:rsid w:val="00B558B4"/>
    <w:rsid w:val="00B82997"/>
    <w:rsid w:val="00BF7E79"/>
    <w:rsid w:val="00CD4234"/>
    <w:rsid w:val="00D50474"/>
    <w:rsid w:val="00D62902"/>
    <w:rsid w:val="00DA4F26"/>
    <w:rsid w:val="00E74655"/>
    <w:rsid w:val="00E93DF4"/>
    <w:rsid w:val="00F17843"/>
    <w:rsid w:val="00F523A6"/>
    <w:rsid w:val="00F82B3B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183C-A802-48EC-BAFD-16ED1A2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DRIAN SKALSKI</cp:lastModifiedBy>
  <cp:revision>15</cp:revision>
  <cp:lastPrinted>2022-10-20T10:26:00Z</cp:lastPrinted>
  <dcterms:created xsi:type="dcterms:W3CDTF">2023-01-05T06:39:00Z</dcterms:created>
  <dcterms:modified xsi:type="dcterms:W3CDTF">2025-05-29T08:07:00Z</dcterms:modified>
</cp:coreProperties>
</file>